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B50A9B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</w:t>
            </w:r>
            <w:r w:rsidR="00B50A9B" w:rsidRPr="00B50A9B">
              <w:rPr>
                <w:rFonts w:eastAsia="Times New Roman" w:cs="Arial"/>
                <w:b/>
                <w:sz w:val="24"/>
                <w:szCs w:val="24"/>
              </w:rPr>
              <w:t xml:space="preserve">ΜΕΣΩΝ ΑΤΟΜΙΚΗΣ ΠΡΟΣΤΑΣΙΑΣ ΓΙΑ ΤΟΥΣ ΕΡΓΑΖΟΜΕΝΟΥΣ ΤΟΥ ΔΗΜΟΥ ΘΕΡΜΑΪΚΟΥ </w:t>
            </w:r>
            <w:r w:rsidR="00B50A9B" w:rsidRPr="00B50A9B">
              <w:rPr>
                <w:rFonts w:eastAsia="Times New Roman" w:cs="Arial"/>
                <w:b/>
                <w:caps/>
                <w:sz w:val="24"/>
                <w:szCs w:val="24"/>
              </w:rPr>
              <w:t>για δύο έτη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B50A9B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B50A9B">
              <w:rPr>
                <w:rFonts w:eastAsia="Batang" w:cs="Arial"/>
                <w:b/>
                <w:sz w:val="24"/>
                <w:szCs w:val="24"/>
                <w:lang w:eastAsia="el-GR"/>
              </w:rPr>
              <w:t>1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B50A9B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B50A9B" w:rsidRPr="00B50A9B">
              <w:rPr>
                <w:b/>
                <w:sz w:val="24"/>
                <w:szCs w:val="24"/>
              </w:rPr>
              <w:t>139.879,89</w:t>
            </w: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D45466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F31BCE">
        <w:rPr>
          <w:rFonts w:cs="Arial"/>
          <w:b/>
          <w:sz w:val="24"/>
          <w:szCs w:val="24"/>
          <w:u w:val="single"/>
          <w:lang w:eastAsia="el-GR"/>
        </w:rPr>
        <w:t>13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F31BCE">
        <w:rPr>
          <w:rFonts w:cs="Arial"/>
          <w:b/>
          <w:sz w:val="24"/>
          <w:szCs w:val="24"/>
          <w:u w:val="single"/>
          <w:lang w:eastAsia="el-GR"/>
        </w:rPr>
        <w:t>446</w:t>
      </w:r>
      <w:bookmarkStart w:id="0" w:name="_GoBack"/>
      <w:bookmarkEnd w:id="0"/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EC744C" w:rsidRPr="00EC744C">
        <w:rPr>
          <w:rFonts w:cs="Arial"/>
          <w:b/>
          <w:sz w:val="24"/>
          <w:szCs w:val="24"/>
          <w:u w:val="single"/>
          <w:lang w:eastAsia="el-GR"/>
        </w:rPr>
        <w:t>2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D93D97" w:rsidRPr="00D45466" w:rsidRDefault="00D93D97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1900"/>
        <w:gridCol w:w="1260"/>
        <w:gridCol w:w="1720"/>
        <w:gridCol w:w="1688"/>
        <w:gridCol w:w="1701"/>
      </w:tblGrid>
      <w:tr w:rsidR="00D93D97" w:rsidRPr="00D93D97" w:rsidTr="00D93D97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97" w:rsidRPr="00205D14" w:rsidRDefault="00D93D97" w:rsidP="00D93D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05D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ΟΜΑΔΑ Α' ΓΑΝΤΙΑ </w:t>
            </w:r>
          </w:p>
        </w:tc>
      </w:tr>
      <w:tr w:rsidR="00D93D97" w:rsidRPr="00D93D97" w:rsidTr="00D93D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D93D97" w:rsidRPr="00D93D97" w:rsidTr="009462ED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97" w:rsidRPr="00D93D97" w:rsidRDefault="00D93D97" w:rsidP="009462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ΓΑΝΤΙΑ ΔΕΡΜΑΤΟΠΑΝΙΝ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 xml:space="preserve"> 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2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9462E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97" w:rsidRPr="00D93D97" w:rsidRDefault="00D93D97" w:rsidP="009462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ΓΑΝΤΙΑ PV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9462ED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97" w:rsidRPr="00D93D97" w:rsidRDefault="00D93D97" w:rsidP="009462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ΓΑΝΤΙΑ ΝΙΤΡΙΛΙΟ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9462ED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97" w:rsidRPr="00D93D97" w:rsidRDefault="00D93D97" w:rsidP="009462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ΓΑΝΤΙΑ ΕΛΑΣΤΙΚΑ 1 ΧΡΗΣΗ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9462ED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97" w:rsidRPr="00D93D97" w:rsidRDefault="00D93D97" w:rsidP="009462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ΓΑΝΤΙΑ ΑΠΟ ΥΦΑΣΜΑ ΚΑΙ ΝΙΤΡΙΛ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9462ED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97" w:rsidRPr="00D93D97" w:rsidRDefault="00D93D97" w:rsidP="009462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ΓΑΝΤΙΑ ΜΟΝΩΤΙΚ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9462ED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97" w:rsidRPr="00D93D97" w:rsidRDefault="00D93D97" w:rsidP="009462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ΓΑΝΤΙΑ ΣΥΓΚΟΛΛΗΤΩ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D93D97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ΣΥΝΟΛΟ ΧΩΡΙΣ ΦΠ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D93D97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93D97" w:rsidRPr="00D93D97" w:rsidTr="00D93D97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D97" w:rsidRPr="00D93D97" w:rsidRDefault="00D93D97" w:rsidP="00D93D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93D97">
              <w:rPr>
                <w:rFonts w:eastAsia="Times New Roman"/>
                <w:b/>
                <w:bCs/>
                <w:color w:val="000000"/>
                <w:lang w:eastAsia="el-GR"/>
              </w:rPr>
              <w:t>ΣΥΝΟΛΟ ΜΕ ΦΠ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97" w:rsidRPr="00D93D97" w:rsidRDefault="00D93D97" w:rsidP="00D93D97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93D97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D93D97" w:rsidRPr="00D45466" w:rsidRDefault="00D93D97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424348">
      <w:footerReference w:type="default" r:id="rId9"/>
      <w:pgSz w:w="11906" w:h="16838" w:code="9"/>
      <w:pgMar w:top="993" w:right="70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708C0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05D14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24348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8C0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214D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2ED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50A9B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2723F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63DA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3D97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44C"/>
    <w:rsid w:val="00EC7EE7"/>
    <w:rsid w:val="00ED1145"/>
    <w:rsid w:val="00ED5875"/>
    <w:rsid w:val="00EE5451"/>
    <w:rsid w:val="00EE6288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1BCE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5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FB13-C260-4C5D-A9B4-8ABF67D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0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55</cp:revision>
  <cp:lastPrinted>2022-01-11T10:04:00Z</cp:lastPrinted>
  <dcterms:created xsi:type="dcterms:W3CDTF">2020-03-23T11:15:00Z</dcterms:created>
  <dcterms:modified xsi:type="dcterms:W3CDTF">2022-01-11T10:05:00Z</dcterms:modified>
</cp:coreProperties>
</file>